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BE" w:rsidRDefault="006248BE" w:rsidP="006248BE">
      <w:pPr>
        <w:jc w:val="right"/>
        <w:outlineLvl w:val="1"/>
        <w:rPr>
          <w:sz w:val="28"/>
          <w:szCs w:val="28"/>
        </w:rPr>
      </w:pPr>
      <w:r w:rsidRPr="003B6066">
        <w:rPr>
          <w:rFonts w:eastAsia="Andale Sans UI"/>
          <w:kern w:val="2"/>
          <w:sz w:val="26"/>
          <w:szCs w:val="26"/>
          <w:lang w:eastAsia="ar-SA" w:bidi="fa-IR"/>
        </w:rPr>
        <w:t xml:space="preserve">                                                 </w:t>
      </w:r>
      <w:r>
        <w:rPr>
          <w:sz w:val="28"/>
          <w:szCs w:val="28"/>
        </w:rPr>
        <w:t>ПРОЕКТ</w:t>
      </w:r>
    </w:p>
    <w:p w:rsidR="006248BE" w:rsidRDefault="006248BE" w:rsidP="006248BE">
      <w:pPr>
        <w:jc w:val="right"/>
        <w:outlineLvl w:val="1"/>
        <w:rPr>
          <w:sz w:val="28"/>
          <w:szCs w:val="28"/>
        </w:rPr>
      </w:pPr>
    </w:p>
    <w:p w:rsidR="006248BE" w:rsidRPr="004F2E51" w:rsidRDefault="006248BE" w:rsidP="006248BE">
      <w:pPr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>Утверждена</w:t>
      </w:r>
    </w:p>
    <w:p w:rsidR="006248BE" w:rsidRPr="004F2E51" w:rsidRDefault="006248BE" w:rsidP="006248BE">
      <w:pPr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 xml:space="preserve">Постановлением Администрации </w:t>
      </w:r>
    </w:p>
    <w:p w:rsidR="006248BE" w:rsidRPr="004F2E51" w:rsidRDefault="006248BE" w:rsidP="006248BE">
      <w:pPr>
        <w:jc w:val="right"/>
        <w:outlineLvl w:val="1"/>
        <w:rPr>
          <w:sz w:val="28"/>
          <w:szCs w:val="28"/>
        </w:rPr>
      </w:pPr>
      <w:proofErr w:type="spellStart"/>
      <w:r w:rsidRPr="004F2E51">
        <w:rPr>
          <w:sz w:val="28"/>
          <w:szCs w:val="28"/>
        </w:rPr>
        <w:t>Вытегорского</w:t>
      </w:r>
      <w:proofErr w:type="spellEnd"/>
      <w:r w:rsidRPr="004F2E51">
        <w:rPr>
          <w:sz w:val="28"/>
          <w:szCs w:val="28"/>
        </w:rPr>
        <w:t xml:space="preserve"> муниципального района</w:t>
      </w:r>
    </w:p>
    <w:p w:rsidR="006248BE" w:rsidRPr="003B6066" w:rsidRDefault="006248BE" w:rsidP="006248BE">
      <w:pPr>
        <w:suppressAutoHyphens/>
        <w:jc w:val="right"/>
        <w:rPr>
          <w:rFonts w:eastAsia="Andale Sans UI"/>
          <w:kern w:val="2"/>
          <w:sz w:val="26"/>
          <w:szCs w:val="26"/>
          <w:lang w:eastAsia="ar-SA" w:bidi="fa-IR"/>
        </w:rPr>
      </w:pPr>
      <w:r w:rsidRPr="003B6066">
        <w:rPr>
          <w:rFonts w:eastAsia="Andale Sans UI"/>
          <w:kern w:val="2"/>
          <w:sz w:val="26"/>
          <w:szCs w:val="26"/>
          <w:lang w:eastAsia="ar-SA" w:bidi="fa-IR"/>
        </w:rPr>
        <w:t xml:space="preserve">                                                                                 от 00.00.2023 г. №  000</w:t>
      </w:r>
    </w:p>
    <w:p w:rsidR="0050745B" w:rsidRDefault="0050745B" w:rsidP="00290415">
      <w:pPr>
        <w:pStyle w:val="a5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8BE" w:rsidRPr="00290415" w:rsidRDefault="006248BE" w:rsidP="00290415">
      <w:pPr>
        <w:pStyle w:val="a5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72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290415" w:rsidRPr="00290415">
        <w:rPr>
          <w:b/>
          <w:sz w:val="28"/>
          <w:szCs w:val="28"/>
        </w:rPr>
        <w:t xml:space="preserve">рограмма </w:t>
      </w:r>
    </w:p>
    <w:p w:rsidR="00CA7157" w:rsidRDefault="002904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«Охрана окружающей среды, воспроизводство и рациональное использо</w:t>
      </w:r>
      <w:r w:rsidR="006D3449">
        <w:rPr>
          <w:b/>
          <w:sz w:val="28"/>
          <w:szCs w:val="28"/>
        </w:rPr>
        <w:t>вание природных ресурсов на 2026-2030</w:t>
      </w:r>
      <w:r w:rsidR="00F06715">
        <w:rPr>
          <w:b/>
          <w:sz w:val="28"/>
          <w:szCs w:val="28"/>
        </w:rPr>
        <w:t xml:space="preserve"> </w:t>
      </w:r>
      <w:r w:rsidRPr="00290415">
        <w:rPr>
          <w:b/>
          <w:sz w:val="28"/>
          <w:szCs w:val="28"/>
        </w:rPr>
        <w:t xml:space="preserve">годы» </w:t>
      </w:r>
    </w:p>
    <w:p w:rsid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="00290415" w:rsidRPr="00290415">
        <w:rPr>
          <w:b/>
          <w:sz w:val="28"/>
          <w:szCs w:val="28"/>
        </w:rPr>
        <w:t>рограмма)</w:t>
      </w:r>
    </w:p>
    <w:p w:rsidR="00F06715" w:rsidRDefault="00F067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0415" w:rsidRPr="00290415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программы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-727"/>
        <w:jc w:val="both"/>
        <w:rPr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371"/>
      </w:tblGrid>
      <w:tr w:rsidR="00290415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6B52A6" w:rsidP="006B52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и природопользования </w:t>
            </w:r>
            <w:r w:rsidR="00290415" w:rsidRPr="00290415">
              <w:rPr>
                <w:sz w:val="28"/>
                <w:szCs w:val="28"/>
              </w:rPr>
              <w:t>Администрации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 -</w:t>
            </w:r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отдел сельского хозяйства и природопользования)</w:t>
            </w:r>
            <w:r w:rsidR="00290415" w:rsidRPr="00290415">
              <w:rPr>
                <w:sz w:val="28"/>
                <w:szCs w:val="28"/>
              </w:rPr>
              <w:t xml:space="preserve">   </w:t>
            </w:r>
          </w:p>
        </w:tc>
      </w:tr>
      <w:tr w:rsidR="00205224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Pr="00290415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05224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D97" w:rsidRDefault="004F4D97" w:rsidP="004F4D97">
            <w:pPr>
              <w:jc w:val="both"/>
              <w:rPr>
                <w:sz w:val="28"/>
                <w:szCs w:val="28"/>
              </w:rPr>
            </w:pPr>
            <w:r w:rsidRPr="00583F67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  <w:r w:rsidR="00256650">
              <w:rPr>
                <w:sz w:val="28"/>
                <w:szCs w:val="28"/>
              </w:rPr>
              <w:t xml:space="preserve"> (далее – Управление ЖКХ);</w:t>
            </w:r>
          </w:p>
          <w:p w:rsidR="004F4D97" w:rsidRPr="00290415" w:rsidRDefault="00256650" w:rsidP="004F4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D97" w:rsidRPr="00290415">
              <w:rPr>
                <w:sz w:val="28"/>
                <w:szCs w:val="28"/>
              </w:rPr>
              <w:t>дминистрации сельских поселений</w:t>
            </w:r>
            <w:r w:rsidR="004F4D97">
              <w:rPr>
                <w:sz w:val="28"/>
                <w:szCs w:val="28"/>
              </w:rPr>
              <w:t xml:space="preserve">, входящих в состав </w:t>
            </w:r>
            <w:r w:rsidR="004F4D97" w:rsidRPr="00290415">
              <w:rPr>
                <w:sz w:val="28"/>
                <w:szCs w:val="28"/>
              </w:rPr>
              <w:t xml:space="preserve"> Выт</w:t>
            </w:r>
            <w:r w:rsidR="004F4D97">
              <w:rPr>
                <w:sz w:val="28"/>
                <w:szCs w:val="28"/>
              </w:rPr>
              <w:t>егорского муниципального района</w:t>
            </w:r>
            <w:r w:rsidR="004F4D97" w:rsidRPr="00205224">
              <w:rPr>
                <w:sz w:val="28"/>
                <w:szCs w:val="28"/>
              </w:rPr>
              <w:t>;</w:t>
            </w:r>
            <w:r w:rsidR="004F4D97" w:rsidRPr="00290415">
              <w:rPr>
                <w:sz w:val="28"/>
                <w:szCs w:val="28"/>
              </w:rPr>
              <w:t xml:space="preserve"> </w:t>
            </w:r>
          </w:p>
          <w:p w:rsidR="00205224" w:rsidRPr="00205224" w:rsidRDefault="00205224" w:rsidP="006C3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ь - повышение уровня экологической безопасности, улучшение состояния окружающей среды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также район)</w:t>
            </w:r>
            <w:r w:rsidRPr="00290415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Задачи: </w:t>
            </w:r>
          </w:p>
          <w:p w:rsid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1.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</w:t>
            </w:r>
            <w:r w:rsidR="001C4D4E">
              <w:rPr>
                <w:sz w:val="28"/>
                <w:szCs w:val="28"/>
              </w:rPr>
              <w:t>ационального природопользования.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6D3449" w:rsidRDefault="006D3449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еспечение </w:t>
            </w:r>
            <w:r w:rsidRPr="0091251B">
              <w:rPr>
                <w:sz w:val="28"/>
                <w:szCs w:val="28"/>
              </w:rPr>
              <w:t>населения района питьевой водой, отвечающей обязательным требованиям безо</w:t>
            </w:r>
            <w:r>
              <w:rPr>
                <w:sz w:val="28"/>
                <w:szCs w:val="28"/>
              </w:rPr>
              <w:t>пасности.</w:t>
            </w:r>
          </w:p>
          <w:p w:rsidR="00290415" w:rsidRPr="00F05A3A" w:rsidRDefault="006D3449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90415" w:rsidRPr="00290415">
              <w:rPr>
                <w:sz w:val="28"/>
                <w:szCs w:val="28"/>
              </w:rPr>
              <w:t>Снижение уро</w:t>
            </w:r>
            <w:r w:rsidR="00F05A3A">
              <w:rPr>
                <w:sz w:val="28"/>
                <w:szCs w:val="28"/>
              </w:rPr>
              <w:t>вня загрязнения водных объектов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1C4D4E" w:rsidRDefault="006D3449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290415" w:rsidRPr="00D00278">
              <w:rPr>
                <w:sz w:val="28"/>
                <w:szCs w:val="28"/>
              </w:rPr>
              <w:t xml:space="preserve">Развитие инфраструктуры безопасного размещения твердых </w:t>
            </w:r>
            <w:r w:rsidR="00721280">
              <w:rPr>
                <w:sz w:val="28"/>
                <w:szCs w:val="28"/>
              </w:rPr>
              <w:t>коммунальных</w:t>
            </w:r>
            <w:r w:rsidR="00290415" w:rsidRPr="00D00278">
              <w:rPr>
                <w:sz w:val="28"/>
                <w:szCs w:val="28"/>
              </w:rPr>
              <w:t xml:space="preserve"> отходов</w:t>
            </w:r>
            <w:r w:rsidR="00256650">
              <w:rPr>
                <w:sz w:val="28"/>
                <w:szCs w:val="28"/>
              </w:rPr>
              <w:t xml:space="preserve"> (далее ТКО</w:t>
            </w:r>
            <w:proofErr w:type="gramStart"/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)</w:t>
            </w:r>
            <w:proofErr w:type="gramEnd"/>
            <w:r w:rsidR="001C4D4E">
              <w:rPr>
                <w:sz w:val="28"/>
                <w:szCs w:val="28"/>
              </w:rPr>
              <w:t>.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</w:t>
            </w:r>
            <w:r w:rsidR="00290415"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6D3449" w:rsidP="00D00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Совершенствование осуществления государс</w:t>
            </w:r>
            <w:r w:rsidR="001C4D4E">
              <w:rPr>
                <w:sz w:val="28"/>
                <w:szCs w:val="28"/>
              </w:rPr>
              <w:t>твенного экологического надзора.</w:t>
            </w:r>
            <w:r w:rsidR="00D00278" w:rsidRPr="00290415">
              <w:rPr>
                <w:sz w:val="28"/>
                <w:szCs w:val="28"/>
              </w:rPr>
              <w:t xml:space="preserve">  </w:t>
            </w:r>
          </w:p>
          <w:p w:rsidR="00A729AD" w:rsidRPr="00290415" w:rsidRDefault="006D3449" w:rsidP="006D3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8273AA">
              <w:rPr>
                <w:sz w:val="28"/>
                <w:szCs w:val="28"/>
              </w:rPr>
              <w:t>Обеспечение санитарно-эпидемиологического благополучия населения района</w:t>
            </w:r>
            <w:r w:rsidR="00D00278">
              <w:rPr>
                <w:sz w:val="28"/>
                <w:szCs w:val="28"/>
              </w:rPr>
              <w:t>.</w:t>
            </w:r>
          </w:p>
        </w:tc>
      </w:tr>
      <w:tr w:rsidR="0081031E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9054E0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но –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9054E0">
        <w:trPr>
          <w:trHeight w:val="12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F06715" w:rsidP="00A03A82">
            <w:pPr>
              <w:ind w:right="-72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03A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</w:t>
            </w:r>
            <w:r w:rsidR="00A03A82">
              <w:rPr>
                <w:sz w:val="28"/>
                <w:szCs w:val="28"/>
              </w:rPr>
              <w:t xml:space="preserve"> 2030</w:t>
            </w:r>
            <w:r w:rsidR="00290415" w:rsidRPr="00290415">
              <w:rPr>
                <w:sz w:val="28"/>
                <w:szCs w:val="28"/>
              </w:rPr>
              <w:t xml:space="preserve"> годы</w:t>
            </w:r>
          </w:p>
        </w:tc>
      </w:tr>
      <w:tr w:rsidR="00290415" w:rsidRPr="00290415" w:rsidTr="009054E0">
        <w:trPr>
          <w:trHeight w:val="12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1. Доля населения, принявшего участие в мероприятиях экологической направленности, </w:t>
            </w:r>
            <w:r w:rsidR="008273AA">
              <w:rPr>
                <w:spacing w:val="-4"/>
                <w:sz w:val="28"/>
                <w:szCs w:val="28"/>
              </w:rPr>
              <w:t xml:space="preserve">от общей численности населения </w:t>
            </w:r>
            <w:r w:rsidR="008273AA" w:rsidRPr="00290415">
              <w:rPr>
                <w:spacing w:val="-4"/>
                <w:sz w:val="28"/>
                <w:szCs w:val="28"/>
              </w:rPr>
              <w:t>района</w:t>
            </w:r>
            <w:r w:rsidR="008273AA">
              <w:rPr>
                <w:spacing w:val="-4"/>
                <w:sz w:val="28"/>
                <w:szCs w:val="28"/>
              </w:rPr>
              <w:t>,</w:t>
            </w:r>
            <w:r w:rsidR="008273AA"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pacing w:val="-4"/>
                <w:sz w:val="28"/>
                <w:szCs w:val="28"/>
              </w:rPr>
              <w:t>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6D3449" w:rsidRDefault="00290415" w:rsidP="006D3449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2. </w:t>
            </w:r>
            <w:r w:rsidR="006D3449">
              <w:rPr>
                <w:sz w:val="28"/>
                <w:szCs w:val="28"/>
              </w:rPr>
              <w:t>Количество отремонтированных</w:t>
            </w:r>
            <w:r w:rsidR="006D3449" w:rsidRPr="006D3449">
              <w:rPr>
                <w:sz w:val="28"/>
                <w:szCs w:val="28"/>
              </w:rPr>
              <w:t>/</w:t>
            </w:r>
            <w:r w:rsidR="006D3449">
              <w:rPr>
                <w:sz w:val="28"/>
                <w:szCs w:val="28"/>
              </w:rPr>
              <w:t>построенных источников водоснабжения, единиц.</w:t>
            </w:r>
          </w:p>
          <w:p w:rsidR="006D3449" w:rsidRDefault="006D3449" w:rsidP="00290415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E0111">
              <w:rPr>
                <w:spacing w:val="-4"/>
                <w:sz w:val="28"/>
                <w:szCs w:val="28"/>
              </w:rPr>
              <w:t xml:space="preserve">. Наличие </w:t>
            </w:r>
            <w:r w:rsidR="00256650">
              <w:rPr>
                <w:spacing w:val="-4"/>
                <w:sz w:val="28"/>
                <w:szCs w:val="28"/>
              </w:rPr>
              <w:t>прошедших государственную экспертизу проектно-сметных документаций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на строительство</w:t>
            </w:r>
            <w:r w:rsidR="00256650">
              <w:rPr>
                <w:spacing w:val="-4"/>
                <w:sz w:val="28"/>
                <w:szCs w:val="28"/>
              </w:rPr>
              <w:t xml:space="preserve"> и ремонт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256650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290415" w:rsidRPr="007B7C3F">
              <w:rPr>
                <w:spacing w:val="-4"/>
                <w:sz w:val="28"/>
                <w:szCs w:val="28"/>
              </w:rPr>
              <w:t>, единиц</w:t>
            </w:r>
            <w:r w:rsidR="00256650">
              <w:rPr>
                <w:spacing w:val="-4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90415" w:rsidRPr="007B7C3F" w:rsidRDefault="006D3449" w:rsidP="0029041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личие построенных, отремонтированных очистных сооружений канализации и прошедшей модернизацию уличной канализационной сети, единиц.</w:t>
            </w:r>
          </w:p>
          <w:p w:rsid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5. </w:t>
            </w:r>
            <w:r w:rsidR="006D3449">
              <w:rPr>
                <w:spacing w:val="-4"/>
                <w:sz w:val="28"/>
                <w:szCs w:val="28"/>
              </w:rPr>
              <w:t>Количество контейнерных площадок, соответствующих требованиям санитарно-эпидемиологического законодательства, единиц.</w:t>
            </w:r>
          </w:p>
          <w:p w:rsidR="006D3449" w:rsidRDefault="006D3449" w:rsidP="00290415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 Количество приобретённых контейнеров для сбора ТКО, единиц.</w:t>
            </w:r>
          </w:p>
          <w:p w:rsidR="00D00278" w:rsidRPr="00290415" w:rsidRDefault="006D3449" w:rsidP="00D0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pacing w:val="-4"/>
                <w:sz w:val="28"/>
                <w:szCs w:val="28"/>
              </w:rPr>
              <w:t>Доля проведенных надзорных мероприятий в рамках осуществления государственного экологического надзора от утвержденного количества, 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Default="006D3449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Количество отловленных собак</w:t>
            </w:r>
            <w:r w:rsidR="00667602">
              <w:rPr>
                <w:sz w:val="28"/>
                <w:szCs w:val="28"/>
              </w:rPr>
              <w:t xml:space="preserve"> без владельцев</w:t>
            </w:r>
            <w:r w:rsidR="00D00278" w:rsidRPr="00290415">
              <w:rPr>
                <w:sz w:val="28"/>
                <w:szCs w:val="28"/>
              </w:rPr>
              <w:t>, единиц</w:t>
            </w:r>
          </w:p>
          <w:p w:rsidR="00A729AD" w:rsidRPr="00D00278" w:rsidRDefault="00A729AD" w:rsidP="006D3449">
            <w:pPr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9054E0">
        <w:trPr>
          <w:trHeight w:val="319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Общий объём финансового обеспечения за счёт средств районного бюджета, необходимый для реализации программных мероприятий</w:t>
            </w:r>
            <w:r w:rsidR="0071792C">
              <w:rPr>
                <w:sz w:val="28"/>
                <w:szCs w:val="28"/>
              </w:rPr>
              <w:t>,</w:t>
            </w:r>
            <w:r w:rsidR="00AE076B">
              <w:rPr>
                <w:sz w:val="28"/>
                <w:szCs w:val="28"/>
              </w:rPr>
              <w:t xml:space="preserve"> –</w:t>
            </w:r>
            <w:r w:rsidR="00236E61">
              <w:rPr>
                <w:sz w:val="28"/>
                <w:szCs w:val="28"/>
              </w:rPr>
              <w:t xml:space="preserve"> 47 145,0 </w:t>
            </w:r>
            <w:r w:rsidRPr="00721280">
              <w:rPr>
                <w:sz w:val="28"/>
                <w:szCs w:val="28"/>
              </w:rPr>
              <w:t>тыс. руб., в том числе с разбивкой по годам: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4A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</w:t>
            </w:r>
            <w:r w:rsidR="00236E61">
              <w:rPr>
                <w:sz w:val="28"/>
                <w:szCs w:val="28"/>
              </w:rPr>
              <w:t xml:space="preserve"> 9 429,0 </w:t>
            </w:r>
            <w:r w:rsidR="00667602" w:rsidRPr="00721280">
              <w:rPr>
                <w:sz w:val="28"/>
                <w:szCs w:val="28"/>
              </w:rPr>
              <w:t>тыс</w:t>
            </w:r>
            <w:proofErr w:type="gramStart"/>
            <w:r w:rsidR="00667602" w:rsidRPr="00721280">
              <w:rPr>
                <w:sz w:val="28"/>
                <w:szCs w:val="28"/>
              </w:rPr>
              <w:t>.р</w:t>
            </w:r>
            <w:proofErr w:type="gramEnd"/>
            <w:r w:rsidR="00667602" w:rsidRPr="00721280">
              <w:rPr>
                <w:sz w:val="28"/>
                <w:szCs w:val="28"/>
              </w:rPr>
              <w:t>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>202</w:t>
            </w:r>
            <w:r w:rsidR="00514A2C">
              <w:rPr>
                <w:sz w:val="28"/>
                <w:szCs w:val="28"/>
              </w:rPr>
              <w:t>7</w:t>
            </w:r>
            <w:r w:rsidRPr="00721280">
              <w:rPr>
                <w:sz w:val="28"/>
                <w:szCs w:val="28"/>
              </w:rPr>
              <w:t xml:space="preserve"> год </w:t>
            </w:r>
            <w:r w:rsidR="00236E61">
              <w:rPr>
                <w:sz w:val="28"/>
                <w:szCs w:val="28"/>
              </w:rPr>
              <w:t xml:space="preserve">– 9 429,0 </w:t>
            </w:r>
            <w:r w:rsidRPr="00721280">
              <w:rPr>
                <w:sz w:val="28"/>
                <w:szCs w:val="28"/>
              </w:rPr>
              <w:t>тыс</w:t>
            </w:r>
            <w:proofErr w:type="gramStart"/>
            <w:r w:rsidRPr="00721280">
              <w:rPr>
                <w:sz w:val="28"/>
                <w:szCs w:val="28"/>
              </w:rPr>
              <w:t>.р</w:t>
            </w:r>
            <w:proofErr w:type="gramEnd"/>
            <w:r w:rsidRPr="00721280">
              <w:rPr>
                <w:sz w:val="28"/>
                <w:szCs w:val="28"/>
              </w:rPr>
              <w:t>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>202</w:t>
            </w:r>
            <w:r w:rsidR="00514A2C">
              <w:rPr>
                <w:sz w:val="28"/>
                <w:szCs w:val="28"/>
              </w:rPr>
              <w:t>8</w:t>
            </w:r>
            <w:r w:rsidRPr="00721280">
              <w:rPr>
                <w:sz w:val="28"/>
                <w:szCs w:val="28"/>
              </w:rPr>
              <w:t xml:space="preserve"> го</w:t>
            </w:r>
            <w:r w:rsidR="00236E61">
              <w:rPr>
                <w:sz w:val="28"/>
                <w:szCs w:val="28"/>
              </w:rPr>
              <w:t xml:space="preserve">д – 9 429,0 </w:t>
            </w:r>
            <w:r w:rsidRPr="00721280">
              <w:rPr>
                <w:sz w:val="28"/>
                <w:szCs w:val="28"/>
              </w:rPr>
              <w:t>тыс</w:t>
            </w:r>
            <w:proofErr w:type="gramStart"/>
            <w:r w:rsidRPr="00721280">
              <w:rPr>
                <w:sz w:val="28"/>
                <w:szCs w:val="28"/>
              </w:rPr>
              <w:t>.р</w:t>
            </w:r>
            <w:proofErr w:type="gramEnd"/>
            <w:r w:rsidRPr="00721280">
              <w:rPr>
                <w:sz w:val="28"/>
                <w:szCs w:val="28"/>
              </w:rPr>
              <w:t>уб.,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4A2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</w:t>
            </w:r>
            <w:r w:rsidR="00236E61">
              <w:rPr>
                <w:sz w:val="28"/>
                <w:szCs w:val="28"/>
              </w:rPr>
              <w:t xml:space="preserve">– 9 429,0 </w:t>
            </w:r>
            <w:r w:rsidR="00667602" w:rsidRPr="00721280">
              <w:rPr>
                <w:sz w:val="28"/>
                <w:szCs w:val="28"/>
              </w:rPr>
              <w:t>тыс</w:t>
            </w:r>
            <w:proofErr w:type="gramStart"/>
            <w:r w:rsidR="00667602" w:rsidRPr="00721280">
              <w:rPr>
                <w:sz w:val="28"/>
                <w:szCs w:val="28"/>
              </w:rPr>
              <w:t>.р</w:t>
            </w:r>
            <w:proofErr w:type="gramEnd"/>
            <w:r w:rsidR="00667602" w:rsidRPr="00721280">
              <w:rPr>
                <w:sz w:val="28"/>
                <w:szCs w:val="28"/>
              </w:rPr>
              <w:t>уб.,</w:t>
            </w:r>
          </w:p>
          <w:p w:rsidR="00667602" w:rsidRPr="00721280" w:rsidRDefault="00AE076B" w:rsidP="006676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4A2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 </w:t>
            </w:r>
            <w:r w:rsidR="00236E61">
              <w:rPr>
                <w:sz w:val="28"/>
                <w:szCs w:val="28"/>
              </w:rPr>
              <w:t xml:space="preserve">– 9 429,0 </w:t>
            </w:r>
            <w:r w:rsidR="00667602" w:rsidRPr="00721280">
              <w:rPr>
                <w:sz w:val="28"/>
                <w:szCs w:val="28"/>
              </w:rPr>
              <w:t>тыс</w:t>
            </w:r>
            <w:proofErr w:type="gramStart"/>
            <w:r w:rsidR="00667602" w:rsidRPr="00721280">
              <w:rPr>
                <w:sz w:val="28"/>
                <w:szCs w:val="28"/>
              </w:rPr>
              <w:t>.р</w:t>
            </w:r>
            <w:proofErr w:type="gramEnd"/>
            <w:r w:rsidR="00667602" w:rsidRPr="00721280">
              <w:rPr>
                <w:sz w:val="28"/>
                <w:szCs w:val="28"/>
              </w:rPr>
              <w:t>уб.</w:t>
            </w:r>
          </w:p>
          <w:p w:rsidR="00290415" w:rsidRPr="00721280" w:rsidRDefault="00290415" w:rsidP="0066760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9054E0">
        <w:trPr>
          <w:trHeight w:val="1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lastRenderedPageBreak/>
              <w:t xml:space="preserve">Ожидаемые 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зультаты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ализации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333" w:rsidRPr="00721280" w:rsidRDefault="00261333" w:rsidP="00261333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За 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период </w:t>
            </w:r>
            <w:r w:rsidR="006D3449">
              <w:rPr>
                <w:spacing w:val="-4"/>
                <w:sz w:val="28"/>
                <w:szCs w:val="28"/>
              </w:rPr>
              <w:t>с 2026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6D3449">
              <w:rPr>
                <w:spacing w:val="-4"/>
                <w:sz w:val="28"/>
                <w:szCs w:val="28"/>
              </w:rPr>
              <w:t>по 2030</w:t>
            </w:r>
            <w:r w:rsidRPr="00721280">
              <w:rPr>
                <w:spacing w:val="-4"/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667602" w:rsidRDefault="00667602" w:rsidP="00667602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>1. Увеличение доли населения, принявшего участие в мероприятиях экологической направленности, от общей численности на</w:t>
            </w:r>
            <w:r w:rsidR="006D3449">
              <w:rPr>
                <w:spacing w:val="-4"/>
                <w:sz w:val="28"/>
                <w:szCs w:val="28"/>
              </w:rPr>
              <w:t>селения Вытегорского района, с 3</w:t>
            </w:r>
            <w:r w:rsidRPr="00721280">
              <w:rPr>
                <w:spacing w:val="-4"/>
                <w:sz w:val="28"/>
                <w:szCs w:val="28"/>
              </w:rPr>
              <w:t>,</w:t>
            </w:r>
            <w:r w:rsidR="006D3449">
              <w:rPr>
                <w:spacing w:val="-4"/>
                <w:sz w:val="28"/>
                <w:szCs w:val="28"/>
              </w:rPr>
              <w:t xml:space="preserve">7 % в 2026 году до 7,5 % к 2030 </w:t>
            </w:r>
            <w:r w:rsidRPr="00721280">
              <w:rPr>
                <w:spacing w:val="-4"/>
                <w:sz w:val="28"/>
                <w:szCs w:val="28"/>
              </w:rPr>
              <w:t>году.</w:t>
            </w:r>
          </w:p>
          <w:p w:rsidR="006D3449" w:rsidRPr="00721280" w:rsidRDefault="006D3449" w:rsidP="00667602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2. Будет </w:t>
            </w:r>
            <w:r w:rsidR="003C0ECB">
              <w:rPr>
                <w:spacing w:val="-4"/>
                <w:sz w:val="28"/>
                <w:szCs w:val="28"/>
              </w:rPr>
              <w:t>отре</w:t>
            </w:r>
            <w:r>
              <w:rPr>
                <w:spacing w:val="-4"/>
                <w:sz w:val="28"/>
                <w:szCs w:val="28"/>
              </w:rPr>
              <w:t>монтировано и обустро</w:t>
            </w:r>
            <w:r w:rsidR="003C0ECB"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но 35 объектов водоснабжения</w:t>
            </w:r>
          </w:p>
          <w:p w:rsidR="00667602" w:rsidRDefault="009F6647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</w:t>
            </w:r>
            <w:r w:rsidR="006D3449">
              <w:rPr>
                <w:spacing w:val="-4"/>
                <w:sz w:val="28"/>
                <w:szCs w:val="28"/>
              </w:rPr>
              <w:t xml:space="preserve">  3.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Будет в наличии  </w:t>
            </w:r>
            <w:r w:rsidR="0071792C">
              <w:rPr>
                <w:spacing w:val="-4"/>
                <w:sz w:val="28"/>
                <w:szCs w:val="28"/>
              </w:rPr>
              <w:t>прошедшие государственную экспертизу проектно-сметные документации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на строительство очистных сооружений канализации</w:t>
            </w:r>
            <w:r w:rsidR="0071792C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в г</w:t>
            </w:r>
            <w:proofErr w:type="gramStart"/>
            <w:r w:rsidR="00667602" w:rsidRPr="00721280">
              <w:rPr>
                <w:spacing w:val="-4"/>
                <w:sz w:val="28"/>
                <w:szCs w:val="28"/>
              </w:rPr>
              <w:t>.В</w:t>
            </w:r>
            <w:proofErr w:type="gramEnd"/>
            <w:r w:rsidR="00667602" w:rsidRPr="00721280">
              <w:rPr>
                <w:spacing w:val="-4"/>
                <w:sz w:val="28"/>
                <w:szCs w:val="28"/>
              </w:rPr>
              <w:t>ытегра</w:t>
            </w:r>
            <w:r w:rsidR="0071792C">
              <w:rPr>
                <w:spacing w:val="-4"/>
                <w:sz w:val="28"/>
                <w:szCs w:val="28"/>
              </w:rPr>
              <w:t xml:space="preserve"> и проектно-сметных документаций на ремонт очистных сооружений канализации в</w:t>
            </w:r>
            <w:r w:rsidR="006D3449">
              <w:rPr>
                <w:spacing w:val="-4"/>
                <w:sz w:val="28"/>
                <w:szCs w:val="28"/>
              </w:rPr>
              <w:t xml:space="preserve"> п.Депо</w:t>
            </w:r>
            <w:r w:rsidR="0071792C">
              <w:rPr>
                <w:spacing w:val="-4"/>
                <w:sz w:val="28"/>
                <w:szCs w:val="28"/>
              </w:rPr>
              <w:t xml:space="preserve">. </w:t>
            </w:r>
          </w:p>
          <w:p w:rsidR="0071792C" w:rsidRPr="00721280" w:rsidRDefault="006D3449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4</w:t>
            </w:r>
            <w:r w:rsidR="0071792C">
              <w:rPr>
                <w:spacing w:val="-4"/>
                <w:sz w:val="28"/>
                <w:szCs w:val="28"/>
              </w:rPr>
              <w:t>. Будут построены очистные сооружения канализации в г</w:t>
            </w:r>
            <w:proofErr w:type="gramStart"/>
            <w:r w:rsidR="0071792C">
              <w:rPr>
                <w:spacing w:val="-4"/>
                <w:sz w:val="28"/>
                <w:szCs w:val="28"/>
              </w:rPr>
              <w:t>.В</w:t>
            </w:r>
            <w:proofErr w:type="gramEnd"/>
            <w:r w:rsidR="0071792C">
              <w:rPr>
                <w:spacing w:val="-4"/>
                <w:sz w:val="28"/>
                <w:szCs w:val="28"/>
              </w:rPr>
              <w:t xml:space="preserve">ытегра, модернизирована уличная канализационная сеть в г.Вытегра, отремонтированы очистные сооружения канализации  в </w:t>
            </w:r>
            <w:r>
              <w:rPr>
                <w:spacing w:val="-4"/>
                <w:sz w:val="28"/>
                <w:szCs w:val="28"/>
              </w:rPr>
              <w:t>п. Депо.</w:t>
            </w:r>
          </w:p>
          <w:p w:rsidR="00667602" w:rsidRDefault="006D3449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5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. </w:t>
            </w:r>
            <w:r>
              <w:rPr>
                <w:spacing w:val="-4"/>
                <w:sz w:val="28"/>
                <w:szCs w:val="28"/>
              </w:rPr>
              <w:t>Будет обустроено 120 контейнерных площадок.</w:t>
            </w:r>
          </w:p>
          <w:p w:rsidR="006D3449" w:rsidRPr="00721280" w:rsidRDefault="006D3449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6. Будет приобретено 200 контейнеров для сбора ТКО.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7. </w:t>
            </w:r>
            <w:r w:rsidRPr="00721280">
              <w:rPr>
                <w:spacing w:val="-4"/>
                <w:sz w:val="28"/>
                <w:szCs w:val="28"/>
              </w:rPr>
              <w:t>Обеспечение доли проведённых надзорных мероприятий в рамках осуществления государственного экологического надзора ежегодно на уровне 100%.</w:t>
            </w:r>
          </w:p>
          <w:p w:rsidR="00667602" w:rsidRPr="00721280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8. Будет выполнен отлов 220 собак без владельцев.</w:t>
            </w:r>
          </w:p>
          <w:p w:rsidR="00A729AD" w:rsidRPr="00721280" w:rsidRDefault="00A729AD" w:rsidP="006D3449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F7171E" w:rsidRPr="00F7171E" w:rsidRDefault="00F7171E" w:rsidP="006D3449">
      <w:pPr>
        <w:widowControl w:val="0"/>
        <w:autoSpaceDE w:val="0"/>
        <w:autoSpaceDN w:val="0"/>
        <w:adjustRightInd w:val="0"/>
        <w:ind w:right="-133"/>
        <w:jc w:val="center"/>
        <w:rPr>
          <w:b/>
          <w:sz w:val="28"/>
          <w:szCs w:val="28"/>
        </w:rPr>
      </w:pPr>
    </w:p>
    <w:sectPr w:rsidR="00F7171E" w:rsidRPr="00F7171E" w:rsidSect="006D3449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DA9"/>
    <w:rsid w:val="00052C8F"/>
    <w:rsid w:val="00052F65"/>
    <w:rsid w:val="00055757"/>
    <w:rsid w:val="00076298"/>
    <w:rsid w:val="00083EF6"/>
    <w:rsid w:val="00085E23"/>
    <w:rsid w:val="000916AF"/>
    <w:rsid w:val="00093B61"/>
    <w:rsid w:val="000B2244"/>
    <w:rsid w:val="000E4BA7"/>
    <w:rsid w:val="000E686F"/>
    <w:rsid w:val="000E6E5F"/>
    <w:rsid w:val="000F0600"/>
    <w:rsid w:val="0011121F"/>
    <w:rsid w:val="001220AD"/>
    <w:rsid w:val="00126CCF"/>
    <w:rsid w:val="00131594"/>
    <w:rsid w:val="0014699F"/>
    <w:rsid w:val="001533B1"/>
    <w:rsid w:val="001662AA"/>
    <w:rsid w:val="00167C3D"/>
    <w:rsid w:val="00192E46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36E61"/>
    <w:rsid w:val="0024652C"/>
    <w:rsid w:val="00250813"/>
    <w:rsid w:val="00256650"/>
    <w:rsid w:val="00260A75"/>
    <w:rsid w:val="00261333"/>
    <w:rsid w:val="002646C1"/>
    <w:rsid w:val="00276085"/>
    <w:rsid w:val="0027697B"/>
    <w:rsid w:val="002817EE"/>
    <w:rsid w:val="00287DC0"/>
    <w:rsid w:val="00290415"/>
    <w:rsid w:val="00292267"/>
    <w:rsid w:val="002B58D4"/>
    <w:rsid w:val="002C1DD1"/>
    <w:rsid w:val="002C6664"/>
    <w:rsid w:val="002D6103"/>
    <w:rsid w:val="002E4C20"/>
    <w:rsid w:val="002F052D"/>
    <w:rsid w:val="00302B4D"/>
    <w:rsid w:val="003070D8"/>
    <w:rsid w:val="003146B3"/>
    <w:rsid w:val="003149F1"/>
    <w:rsid w:val="00315A8D"/>
    <w:rsid w:val="00334D84"/>
    <w:rsid w:val="00337F69"/>
    <w:rsid w:val="0034019D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0ECB"/>
    <w:rsid w:val="003C3534"/>
    <w:rsid w:val="003C43C9"/>
    <w:rsid w:val="003D6C6A"/>
    <w:rsid w:val="003D7D6B"/>
    <w:rsid w:val="003E15F2"/>
    <w:rsid w:val="003E3A2C"/>
    <w:rsid w:val="003F0300"/>
    <w:rsid w:val="00411FAF"/>
    <w:rsid w:val="00421E7B"/>
    <w:rsid w:val="00422562"/>
    <w:rsid w:val="00431D18"/>
    <w:rsid w:val="00460A78"/>
    <w:rsid w:val="0046180E"/>
    <w:rsid w:val="00462B63"/>
    <w:rsid w:val="0049135C"/>
    <w:rsid w:val="00491F4D"/>
    <w:rsid w:val="004A0588"/>
    <w:rsid w:val="004A728B"/>
    <w:rsid w:val="004B1117"/>
    <w:rsid w:val="004C3D1F"/>
    <w:rsid w:val="004D21CA"/>
    <w:rsid w:val="004D56F0"/>
    <w:rsid w:val="004F1669"/>
    <w:rsid w:val="004F4D97"/>
    <w:rsid w:val="0050303E"/>
    <w:rsid w:val="0050745B"/>
    <w:rsid w:val="00514A2C"/>
    <w:rsid w:val="005279A4"/>
    <w:rsid w:val="00552CDC"/>
    <w:rsid w:val="005533CA"/>
    <w:rsid w:val="00572BAA"/>
    <w:rsid w:val="00586A1F"/>
    <w:rsid w:val="005B3226"/>
    <w:rsid w:val="005D12E2"/>
    <w:rsid w:val="005E061D"/>
    <w:rsid w:val="005E1BF4"/>
    <w:rsid w:val="005E4751"/>
    <w:rsid w:val="00603274"/>
    <w:rsid w:val="006075F1"/>
    <w:rsid w:val="006248BE"/>
    <w:rsid w:val="00633A5C"/>
    <w:rsid w:val="00634CC7"/>
    <w:rsid w:val="0063501F"/>
    <w:rsid w:val="00643C5E"/>
    <w:rsid w:val="00663E2B"/>
    <w:rsid w:val="00667602"/>
    <w:rsid w:val="0068133E"/>
    <w:rsid w:val="006843E2"/>
    <w:rsid w:val="0069321E"/>
    <w:rsid w:val="006A1050"/>
    <w:rsid w:val="006B52A6"/>
    <w:rsid w:val="006B7CC7"/>
    <w:rsid w:val="006C3905"/>
    <w:rsid w:val="006D3449"/>
    <w:rsid w:val="006D7D17"/>
    <w:rsid w:val="006E4D3F"/>
    <w:rsid w:val="006E684B"/>
    <w:rsid w:val="006E6BF6"/>
    <w:rsid w:val="00714479"/>
    <w:rsid w:val="0071792C"/>
    <w:rsid w:val="00721280"/>
    <w:rsid w:val="00750935"/>
    <w:rsid w:val="00750DB4"/>
    <w:rsid w:val="007579C3"/>
    <w:rsid w:val="007708BE"/>
    <w:rsid w:val="00771169"/>
    <w:rsid w:val="00777C8C"/>
    <w:rsid w:val="00793D91"/>
    <w:rsid w:val="007B7C3F"/>
    <w:rsid w:val="007C2F9E"/>
    <w:rsid w:val="007E0111"/>
    <w:rsid w:val="007E6632"/>
    <w:rsid w:val="008018E3"/>
    <w:rsid w:val="0081031E"/>
    <w:rsid w:val="00821F15"/>
    <w:rsid w:val="008273AA"/>
    <w:rsid w:val="00832F78"/>
    <w:rsid w:val="008526D1"/>
    <w:rsid w:val="008677B5"/>
    <w:rsid w:val="00870B6B"/>
    <w:rsid w:val="008D562F"/>
    <w:rsid w:val="008E1E7E"/>
    <w:rsid w:val="009054E0"/>
    <w:rsid w:val="00923A0F"/>
    <w:rsid w:val="00923E39"/>
    <w:rsid w:val="00943C2C"/>
    <w:rsid w:val="0094652E"/>
    <w:rsid w:val="0094752F"/>
    <w:rsid w:val="00961B64"/>
    <w:rsid w:val="00982177"/>
    <w:rsid w:val="00984621"/>
    <w:rsid w:val="00994FEA"/>
    <w:rsid w:val="009A586D"/>
    <w:rsid w:val="009E31F1"/>
    <w:rsid w:val="009F1118"/>
    <w:rsid w:val="009F6647"/>
    <w:rsid w:val="009F780A"/>
    <w:rsid w:val="00A039FE"/>
    <w:rsid w:val="00A03A82"/>
    <w:rsid w:val="00A1558B"/>
    <w:rsid w:val="00A34C49"/>
    <w:rsid w:val="00A40C22"/>
    <w:rsid w:val="00A565D9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076B"/>
    <w:rsid w:val="00AE4F2F"/>
    <w:rsid w:val="00B01A63"/>
    <w:rsid w:val="00B147E3"/>
    <w:rsid w:val="00B15049"/>
    <w:rsid w:val="00B340C9"/>
    <w:rsid w:val="00B56307"/>
    <w:rsid w:val="00B644B1"/>
    <w:rsid w:val="00B72949"/>
    <w:rsid w:val="00B75DF5"/>
    <w:rsid w:val="00B82896"/>
    <w:rsid w:val="00B949DB"/>
    <w:rsid w:val="00BA57CC"/>
    <w:rsid w:val="00BB1997"/>
    <w:rsid w:val="00BC67BC"/>
    <w:rsid w:val="00BC7729"/>
    <w:rsid w:val="00BE1DD8"/>
    <w:rsid w:val="00C04A08"/>
    <w:rsid w:val="00C239F1"/>
    <w:rsid w:val="00C27019"/>
    <w:rsid w:val="00C32325"/>
    <w:rsid w:val="00C37419"/>
    <w:rsid w:val="00C52526"/>
    <w:rsid w:val="00C60BE3"/>
    <w:rsid w:val="00C64E34"/>
    <w:rsid w:val="00C70AE6"/>
    <w:rsid w:val="00CA7157"/>
    <w:rsid w:val="00CB14AB"/>
    <w:rsid w:val="00CC1F98"/>
    <w:rsid w:val="00CC3D51"/>
    <w:rsid w:val="00CC7C3F"/>
    <w:rsid w:val="00CD427F"/>
    <w:rsid w:val="00D00278"/>
    <w:rsid w:val="00D15AEC"/>
    <w:rsid w:val="00D42CD8"/>
    <w:rsid w:val="00D43BC6"/>
    <w:rsid w:val="00D76533"/>
    <w:rsid w:val="00D82B8E"/>
    <w:rsid w:val="00D84890"/>
    <w:rsid w:val="00D87F00"/>
    <w:rsid w:val="00D924A9"/>
    <w:rsid w:val="00D947C0"/>
    <w:rsid w:val="00DB75CA"/>
    <w:rsid w:val="00DC7762"/>
    <w:rsid w:val="00DE13B0"/>
    <w:rsid w:val="00DF64B1"/>
    <w:rsid w:val="00E64DA6"/>
    <w:rsid w:val="00E71328"/>
    <w:rsid w:val="00E84573"/>
    <w:rsid w:val="00EB500C"/>
    <w:rsid w:val="00EB6136"/>
    <w:rsid w:val="00EC0C97"/>
    <w:rsid w:val="00EC1359"/>
    <w:rsid w:val="00ED087F"/>
    <w:rsid w:val="00ED2857"/>
    <w:rsid w:val="00ED4897"/>
    <w:rsid w:val="00ED5941"/>
    <w:rsid w:val="00ED6EAF"/>
    <w:rsid w:val="00EE1E3D"/>
    <w:rsid w:val="00EE7E12"/>
    <w:rsid w:val="00F05A3A"/>
    <w:rsid w:val="00F06715"/>
    <w:rsid w:val="00F26501"/>
    <w:rsid w:val="00F45962"/>
    <w:rsid w:val="00F47AC2"/>
    <w:rsid w:val="00F535F3"/>
    <w:rsid w:val="00F537B0"/>
    <w:rsid w:val="00F567F6"/>
    <w:rsid w:val="00F7171E"/>
    <w:rsid w:val="00F72D8B"/>
    <w:rsid w:val="00F83ECC"/>
    <w:rsid w:val="00F90A80"/>
    <w:rsid w:val="00FA646A"/>
    <w:rsid w:val="00FC410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E5D-1A0E-430F-8458-12F3D28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DF-8-004</cp:lastModifiedBy>
  <cp:revision>7</cp:revision>
  <cp:lastPrinted>2020-09-17T07:21:00Z</cp:lastPrinted>
  <dcterms:created xsi:type="dcterms:W3CDTF">2023-11-03T12:43:00Z</dcterms:created>
  <dcterms:modified xsi:type="dcterms:W3CDTF">2023-11-13T13:12:00Z</dcterms:modified>
</cp:coreProperties>
</file>